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E07" w:rsidRDefault="002A1271" w:rsidP="00D87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  <w:r w:rsidR="00D87E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2A1271" w:rsidRDefault="00C25B1E" w:rsidP="00D87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ысьвенского муниципального</w:t>
      </w:r>
      <w:r w:rsidR="002A1271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:rsidR="002A1271" w:rsidRDefault="002A1271" w:rsidP="002A12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E07" w:rsidRPr="00D87E07" w:rsidRDefault="002A1271" w:rsidP="00D87E0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7E07">
        <w:rPr>
          <w:rFonts w:ascii="Times New Roman" w:hAnsi="Times New Roman" w:cs="Times New Roman"/>
          <w:b/>
          <w:sz w:val="24"/>
          <w:szCs w:val="24"/>
        </w:rPr>
        <w:t>РЕШЕН</w:t>
      </w:r>
      <w:r w:rsidR="00233A1F" w:rsidRPr="00D87E07">
        <w:rPr>
          <w:rFonts w:ascii="Times New Roman" w:hAnsi="Times New Roman" w:cs="Times New Roman"/>
          <w:b/>
          <w:sz w:val="24"/>
          <w:szCs w:val="24"/>
        </w:rPr>
        <w:t xml:space="preserve">ИЕ </w:t>
      </w:r>
    </w:p>
    <w:p w:rsidR="00D87E07" w:rsidRDefault="002A1271" w:rsidP="00D87E0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7E07">
        <w:rPr>
          <w:rFonts w:ascii="Times New Roman" w:hAnsi="Times New Roman" w:cs="Times New Roman"/>
          <w:b/>
          <w:sz w:val="24"/>
          <w:szCs w:val="24"/>
        </w:rPr>
        <w:t>СОВЕЩАНИЯ</w:t>
      </w:r>
      <w:r w:rsidR="00D87E07" w:rsidRPr="00D87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E07">
        <w:rPr>
          <w:rFonts w:ascii="Times New Roman" w:hAnsi="Times New Roman" w:cs="Times New Roman"/>
          <w:b/>
          <w:sz w:val="24"/>
          <w:szCs w:val="24"/>
        </w:rPr>
        <w:t xml:space="preserve"> РУКОВОДИТЕЛ</w:t>
      </w:r>
      <w:r w:rsidR="00CE0C33">
        <w:rPr>
          <w:rFonts w:ascii="Times New Roman" w:hAnsi="Times New Roman" w:cs="Times New Roman"/>
          <w:b/>
          <w:sz w:val="24"/>
          <w:szCs w:val="24"/>
        </w:rPr>
        <w:t>ЕЙ</w:t>
      </w:r>
      <w:r w:rsidRPr="00D87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559">
        <w:rPr>
          <w:rFonts w:ascii="Times New Roman" w:hAnsi="Times New Roman" w:cs="Times New Roman"/>
          <w:b/>
          <w:sz w:val="24"/>
          <w:szCs w:val="24"/>
        </w:rPr>
        <w:t>ОБРАЗОВАТЕЛЬНЫХ ОРГАНИЗАЦИЙ</w:t>
      </w:r>
    </w:p>
    <w:p w:rsidR="00D87E07" w:rsidRPr="00D87E07" w:rsidRDefault="00D87E07" w:rsidP="00D87E0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A1271" w:rsidRDefault="007256F9" w:rsidP="002A1271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FF1F18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FF1F18">
        <w:rPr>
          <w:rFonts w:ascii="Times New Roman" w:hAnsi="Times New Roman" w:cs="Times New Roman"/>
          <w:b/>
          <w:sz w:val="28"/>
          <w:szCs w:val="28"/>
        </w:rPr>
        <w:t>.2026</w:t>
      </w:r>
    </w:p>
    <w:p w:rsidR="009757AB" w:rsidRDefault="002A1271" w:rsidP="00894B4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78B9">
        <w:rPr>
          <w:rFonts w:ascii="Times New Roman" w:hAnsi="Times New Roman" w:cs="Times New Roman"/>
          <w:sz w:val="28"/>
          <w:szCs w:val="28"/>
        </w:rPr>
        <w:t>1. Принять к сведению информацию, представленную на совещании</w:t>
      </w:r>
      <w:r w:rsidR="001B0F54">
        <w:rPr>
          <w:rFonts w:ascii="Times New Roman" w:hAnsi="Times New Roman" w:cs="Times New Roman"/>
          <w:sz w:val="28"/>
          <w:szCs w:val="28"/>
        </w:rPr>
        <w:t xml:space="preserve"> (в том числе и по профилактике дорожно-транспортных происшествий)</w:t>
      </w:r>
      <w:r w:rsidR="0045794F">
        <w:rPr>
          <w:rFonts w:ascii="Times New Roman" w:hAnsi="Times New Roman" w:cs="Times New Roman"/>
          <w:sz w:val="28"/>
          <w:szCs w:val="28"/>
        </w:rPr>
        <w:t>.</w:t>
      </w:r>
    </w:p>
    <w:p w:rsidR="002A1271" w:rsidRDefault="002A1271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62112">
        <w:rPr>
          <w:rFonts w:ascii="Times New Roman" w:hAnsi="Times New Roman" w:cs="Times New Roman"/>
          <w:sz w:val="28"/>
          <w:szCs w:val="28"/>
        </w:rPr>
        <w:t xml:space="preserve">. Руководителям </w:t>
      </w:r>
      <w:r w:rsidR="001F4F6B">
        <w:rPr>
          <w:rFonts w:ascii="Times New Roman" w:hAnsi="Times New Roman" w:cs="Times New Roman"/>
          <w:sz w:val="28"/>
          <w:szCs w:val="28"/>
        </w:rPr>
        <w:t>о</w:t>
      </w:r>
      <w:r w:rsidRPr="00362112">
        <w:rPr>
          <w:rFonts w:ascii="Times New Roman" w:hAnsi="Times New Roman" w:cs="Times New Roman"/>
          <w:sz w:val="28"/>
          <w:szCs w:val="28"/>
        </w:rPr>
        <w:t>бразовательных организаций:</w:t>
      </w:r>
    </w:p>
    <w:p w:rsidR="002008EE" w:rsidRDefault="00853A93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D42455"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 w:rsidR="00D424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256F9">
        <w:rPr>
          <w:rFonts w:ascii="Times New Roman" w:hAnsi="Times New Roman" w:cs="Times New Roman"/>
          <w:sz w:val="28"/>
          <w:szCs w:val="28"/>
        </w:rPr>
        <w:t xml:space="preserve"> приёмом детей с ОВЗ и детей – инвалидов в образовательные организации</w:t>
      </w:r>
      <w:r w:rsidR="00D42455">
        <w:rPr>
          <w:rFonts w:ascii="Times New Roman" w:hAnsi="Times New Roman" w:cs="Times New Roman"/>
          <w:sz w:val="28"/>
          <w:szCs w:val="28"/>
        </w:rPr>
        <w:t>;</w:t>
      </w:r>
    </w:p>
    <w:p w:rsidR="00D42455" w:rsidRDefault="00D42455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7256F9">
        <w:rPr>
          <w:rFonts w:ascii="Times New Roman" w:hAnsi="Times New Roman" w:cs="Times New Roman"/>
          <w:sz w:val="28"/>
          <w:szCs w:val="28"/>
        </w:rPr>
        <w:t xml:space="preserve">направить в отдел кадров характеристики для вручения благодарственных писем </w:t>
      </w:r>
      <w:r w:rsidR="002C3053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Пермского края </w:t>
      </w:r>
      <w:r w:rsidR="007256F9">
        <w:rPr>
          <w:rFonts w:ascii="Times New Roman" w:hAnsi="Times New Roman" w:cs="Times New Roman"/>
          <w:sz w:val="28"/>
          <w:szCs w:val="28"/>
        </w:rPr>
        <w:t>сотрудникам детских садов в Год дошкольного образования</w:t>
      </w:r>
      <w:r w:rsidR="002C3053">
        <w:rPr>
          <w:rFonts w:ascii="Times New Roman" w:hAnsi="Times New Roman" w:cs="Times New Roman"/>
          <w:sz w:val="28"/>
          <w:szCs w:val="28"/>
        </w:rPr>
        <w:t xml:space="preserve"> до 26.06.2026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2455" w:rsidRDefault="00D42455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0F1A95">
        <w:rPr>
          <w:rFonts w:ascii="Times New Roman" w:hAnsi="Times New Roman" w:cs="Times New Roman"/>
          <w:sz w:val="28"/>
          <w:szCs w:val="28"/>
        </w:rPr>
        <w:t>обеспечить участие  команд</w:t>
      </w:r>
      <w:r w:rsidR="007256F9">
        <w:rPr>
          <w:rFonts w:ascii="Times New Roman" w:hAnsi="Times New Roman" w:cs="Times New Roman"/>
          <w:sz w:val="28"/>
          <w:szCs w:val="28"/>
        </w:rPr>
        <w:t xml:space="preserve"> </w:t>
      </w:r>
      <w:r w:rsidR="000F1A95">
        <w:rPr>
          <w:rFonts w:ascii="Times New Roman" w:hAnsi="Times New Roman" w:cs="Times New Roman"/>
          <w:sz w:val="28"/>
          <w:szCs w:val="28"/>
        </w:rPr>
        <w:t>(</w:t>
      </w:r>
      <w:r w:rsidR="007256F9">
        <w:rPr>
          <w:rFonts w:ascii="Times New Roman" w:hAnsi="Times New Roman" w:cs="Times New Roman"/>
          <w:sz w:val="28"/>
          <w:szCs w:val="28"/>
        </w:rPr>
        <w:t>в количестве 15 человек</w:t>
      </w:r>
      <w:r w:rsidR="000F1A95">
        <w:rPr>
          <w:rFonts w:ascii="Times New Roman" w:hAnsi="Times New Roman" w:cs="Times New Roman"/>
          <w:sz w:val="28"/>
          <w:szCs w:val="28"/>
        </w:rPr>
        <w:t>)</w:t>
      </w:r>
      <w:r w:rsidR="007256F9">
        <w:rPr>
          <w:rFonts w:ascii="Times New Roman" w:hAnsi="Times New Roman" w:cs="Times New Roman"/>
          <w:sz w:val="28"/>
          <w:szCs w:val="28"/>
        </w:rPr>
        <w:t xml:space="preserve"> в мероприятии «Районы-кварталы» </w:t>
      </w:r>
      <w:r w:rsidR="000F1A95">
        <w:rPr>
          <w:rFonts w:ascii="Times New Roman" w:hAnsi="Times New Roman" w:cs="Times New Roman"/>
          <w:sz w:val="28"/>
          <w:szCs w:val="28"/>
        </w:rPr>
        <w:t>в День города 18.07.2026 г</w:t>
      </w:r>
      <w:r w:rsidR="00F94AF7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94F" w:rsidRDefault="0045794F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0F1A95">
        <w:rPr>
          <w:rFonts w:ascii="Times New Roman" w:hAnsi="Times New Roman" w:cs="Times New Roman"/>
          <w:sz w:val="28"/>
          <w:szCs w:val="28"/>
        </w:rPr>
        <w:t xml:space="preserve">проанализировать нагрузку заместителей директоров и рассмотреть возможность перевода </w:t>
      </w:r>
      <w:r w:rsidR="00F94AF7">
        <w:rPr>
          <w:rFonts w:ascii="Times New Roman" w:hAnsi="Times New Roman" w:cs="Times New Roman"/>
          <w:sz w:val="28"/>
          <w:szCs w:val="28"/>
        </w:rPr>
        <w:t xml:space="preserve">их </w:t>
      </w:r>
      <w:r w:rsidR="000F1A95">
        <w:rPr>
          <w:rFonts w:ascii="Times New Roman" w:hAnsi="Times New Roman" w:cs="Times New Roman"/>
          <w:sz w:val="28"/>
          <w:szCs w:val="28"/>
        </w:rPr>
        <w:t>в другие должности</w:t>
      </w:r>
      <w:r w:rsidR="002C3053">
        <w:rPr>
          <w:rFonts w:ascii="Times New Roman" w:hAnsi="Times New Roman" w:cs="Times New Roman"/>
          <w:sz w:val="28"/>
          <w:szCs w:val="28"/>
        </w:rPr>
        <w:t xml:space="preserve"> с начала нового учебного года</w:t>
      </w:r>
      <w:r w:rsidR="00FE3AD9">
        <w:rPr>
          <w:rFonts w:ascii="Times New Roman" w:hAnsi="Times New Roman" w:cs="Times New Roman"/>
          <w:sz w:val="28"/>
          <w:szCs w:val="28"/>
        </w:rPr>
        <w:t>;</w:t>
      </w:r>
    </w:p>
    <w:p w:rsidR="00FE3AD9" w:rsidRDefault="00FE3AD9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0F1A95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2C3053">
        <w:rPr>
          <w:rFonts w:ascii="Times New Roman" w:hAnsi="Times New Roman" w:cs="Times New Roman"/>
          <w:sz w:val="28"/>
          <w:szCs w:val="28"/>
        </w:rPr>
        <w:t xml:space="preserve">по понедельникам </w:t>
      </w:r>
      <w:r w:rsidR="000F1A95">
        <w:rPr>
          <w:rFonts w:ascii="Times New Roman" w:hAnsi="Times New Roman" w:cs="Times New Roman"/>
          <w:sz w:val="28"/>
          <w:szCs w:val="28"/>
        </w:rPr>
        <w:t xml:space="preserve">размещать  в </w:t>
      </w:r>
      <w:r w:rsidR="002C3053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0F1A95">
        <w:rPr>
          <w:rFonts w:ascii="Times New Roman" w:hAnsi="Times New Roman" w:cs="Times New Roman"/>
          <w:sz w:val="28"/>
          <w:szCs w:val="28"/>
        </w:rPr>
        <w:t xml:space="preserve">каналах  </w:t>
      </w:r>
      <w:r w:rsidR="002C3053">
        <w:rPr>
          <w:rFonts w:ascii="Times New Roman" w:hAnsi="Times New Roman" w:cs="Times New Roman"/>
          <w:sz w:val="28"/>
          <w:szCs w:val="28"/>
        </w:rPr>
        <w:t xml:space="preserve">МАХ </w:t>
      </w:r>
      <w:proofErr w:type="spellStart"/>
      <w:r w:rsidR="002C3053">
        <w:rPr>
          <w:rFonts w:ascii="Times New Roman" w:hAnsi="Times New Roman" w:cs="Times New Roman"/>
          <w:sz w:val="28"/>
          <w:szCs w:val="28"/>
        </w:rPr>
        <w:t>репост</w:t>
      </w:r>
      <w:proofErr w:type="spellEnd"/>
      <w:r w:rsidR="000F1A95">
        <w:rPr>
          <w:rFonts w:ascii="Times New Roman" w:hAnsi="Times New Roman" w:cs="Times New Roman"/>
          <w:sz w:val="28"/>
          <w:szCs w:val="28"/>
        </w:rPr>
        <w:t xml:space="preserve"> </w:t>
      </w:r>
      <w:r w:rsidR="002C3053">
        <w:rPr>
          <w:rFonts w:ascii="Times New Roman" w:hAnsi="Times New Roman" w:cs="Times New Roman"/>
          <w:sz w:val="28"/>
          <w:szCs w:val="28"/>
        </w:rPr>
        <w:t xml:space="preserve">публикации </w:t>
      </w:r>
      <w:r w:rsidR="000F1A95">
        <w:rPr>
          <w:rFonts w:ascii="Times New Roman" w:hAnsi="Times New Roman" w:cs="Times New Roman"/>
          <w:sz w:val="28"/>
          <w:szCs w:val="28"/>
        </w:rPr>
        <w:t xml:space="preserve">о </w:t>
      </w:r>
      <w:r w:rsidR="001B0F54">
        <w:rPr>
          <w:rFonts w:ascii="Times New Roman" w:hAnsi="Times New Roman" w:cs="Times New Roman"/>
          <w:sz w:val="28"/>
          <w:szCs w:val="28"/>
        </w:rPr>
        <w:t xml:space="preserve">службе </w:t>
      </w:r>
      <w:r w:rsidR="002C3053">
        <w:rPr>
          <w:rFonts w:ascii="Times New Roman" w:hAnsi="Times New Roman" w:cs="Times New Roman"/>
          <w:sz w:val="28"/>
          <w:szCs w:val="28"/>
        </w:rPr>
        <w:t>по контракту из официальной группы «</w:t>
      </w:r>
      <w:proofErr w:type="spellStart"/>
      <w:r w:rsidR="002C3053">
        <w:rPr>
          <w:rFonts w:ascii="Times New Roman" w:hAnsi="Times New Roman" w:cs="Times New Roman"/>
          <w:sz w:val="28"/>
          <w:szCs w:val="28"/>
        </w:rPr>
        <w:t>Лысьвенский</w:t>
      </w:r>
      <w:proofErr w:type="spellEnd"/>
      <w:r w:rsidR="002C3053">
        <w:rPr>
          <w:rFonts w:ascii="Times New Roman" w:hAnsi="Times New Roman" w:cs="Times New Roman"/>
          <w:sz w:val="28"/>
          <w:szCs w:val="28"/>
        </w:rPr>
        <w:t xml:space="preserve"> округ»</w:t>
      </w:r>
      <w:r w:rsidR="001B0F54">
        <w:rPr>
          <w:rFonts w:ascii="Times New Roman" w:hAnsi="Times New Roman" w:cs="Times New Roman"/>
          <w:sz w:val="28"/>
          <w:szCs w:val="28"/>
        </w:rPr>
        <w:t>;</w:t>
      </w:r>
    </w:p>
    <w:p w:rsidR="001B0F54" w:rsidRDefault="001B0F54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обно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кти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уководителей образовательных организаций, предоставить их в отдел по работе с педагогическими кадрами  до 30.06.2026 года;</w:t>
      </w:r>
    </w:p>
    <w:p w:rsidR="001B0F54" w:rsidRDefault="001B0F54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F94AF7">
        <w:rPr>
          <w:rFonts w:ascii="Times New Roman" w:hAnsi="Times New Roman" w:cs="Times New Roman"/>
          <w:sz w:val="28"/>
          <w:szCs w:val="28"/>
        </w:rPr>
        <w:t xml:space="preserve">постоянно проводить профилактическую работу по профилактике ПДД, </w:t>
      </w:r>
      <w:r>
        <w:rPr>
          <w:rFonts w:ascii="Times New Roman" w:hAnsi="Times New Roman" w:cs="Times New Roman"/>
          <w:sz w:val="28"/>
          <w:szCs w:val="28"/>
        </w:rPr>
        <w:t xml:space="preserve">еженедельно размещать информацию о правилах дорожного движения в официальных группах; </w:t>
      </w:r>
    </w:p>
    <w:p w:rsidR="001B0F54" w:rsidRDefault="001B0F54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F94AF7">
        <w:rPr>
          <w:rFonts w:ascii="Times New Roman" w:hAnsi="Times New Roman" w:cs="Times New Roman"/>
          <w:sz w:val="28"/>
          <w:szCs w:val="28"/>
        </w:rPr>
        <w:t xml:space="preserve"> предоставить в отдел воспитательно</w:t>
      </w:r>
      <w:bookmarkStart w:id="0" w:name="_GoBack"/>
      <w:bookmarkEnd w:id="0"/>
      <w:r w:rsidR="00F94AF7">
        <w:rPr>
          <w:rFonts w:ascii="Times New Roman" w:hAnsi="Times New Roman" w:cs="Times New Roman"/>
          <w:sz w:val="28"/>
          <w:szCs w:val="28"/>
        </w:rPr>
        <w:t>й работы репортаж о выпуске 2026 года к Параду выпускников до 23.06.2026 года (репетиция Парада 25.06.2026 в 1</w:t>
      </w:r>
      <w:r w:rsidR="000C7358">
        <w:rPr>
          <w:rFonts w:ascii="Times New Roman" w:hAnsi="Times New Roman" w:cs="Times New Roman"/>
          <w:sz w:val="28"/>
          <w:szCs w:val="28"/>
        </w:rPr>
        <w:t>7</w:t>
      </w:r>
      <w:r w:rsidR="00F94AF7">
        <w:rPr>
          <w:rFonts w:ascii="Times New Roman" w:hAnsi="Times New Roman" w:cs="Times New Roman"/>
          <w:sz w:val="28"/>
          <w:szCs w:val="28"/>
        </w:rPr>
        <w:t>.00 в парке);</w:t>
      </w:r>
    </w:p>
    <w:p w:rsidR="00F94AF7" w:rsidRDefault="00F94AF7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направить текстовую информацию о претендентах на получение аттестата особого образца в отдел общего образования до 23.06.2026 года</w:t>
      </w:r>
      <w:r w:rsidR="002C3053">
        <w:rPr>
          <w:rFonts w:ascii="Times New Roman" w:hAnsi="Times New Roman" w:cs="Times New Roman"/>
          <w:sz w:val="28"/>
          <w:szCs w:val="28"/>
        </w:rPr>
        <w:t>;</w:t>
      </w:r>
    </w:p>
    <w:p w:rsidR="002C3053" w:rsidRPr="00D823FD" w:rsidRDefault="002C3053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обновить справки об отсутствии судимости к 01.09.2026 года.</w:t>
      </w:r>
    </w:p>
    <w:p w:rsidR="001B0F54" w:rsidRDefault="001B0F54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5794F" w:rsidRDefault="0045794F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08EE" w:rsidRDefault="002008EE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08EE" w:rsidRDefault="002008EE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08EE" w:rsidRDefault="002008EE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22030" w:rsidRPr="005465AA" w:rsidRDefault="00AF4399" w:rsidP="00AE1E4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22030" w:rsidRPr="005465AA" w:rsidSect="002469A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431"/>
    <w:multiLevelType w:val="hybridMultilevel"/>
    <w:tmpl w:val="FDE6E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81468"/>
    <w:multiLevelType w:val="hybridMultilevel"/>
    <w:tmpl w:val="DC86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25"/>
    <w:rsid w:val="0000325A"/>
    <w:rsid w:val="00017680"/>
    <w:rsid w:val="00025EC0"/>
    <w:rsid w:val="00026A41"/>
    <w:rsid w:val="00040F2C"/>
    <w:rsid w:val="0006422B"/>
    <w:rsid w:val="00073D78"/>
    <w:rsid w:val="000A4ABA"/>
    <w:rsid w:val="000C7358"/>
    <w:rsid w:val="000F1A95"/>
    <w:rsid w:val="00140CB8"/>
    <w:rsid w:val="00141844"/>
    <w:rsid w:val="00163278"/>
    <w:rsid w:val="00186005"/>
    <w:rsid w:val="00186B2C"/>
    <w:rsid w:val="0019726E"/>
    <w:rsid w:val="001B0F54"/>
    <w:rsid w:val="001B108F"/>
    <w:rsid w:val="001C1EB7"/>
    <w:rsid w:val="001C5DCF"/>
    <w:rsid w:val="001E3A0F"/>
    <w:rsid w:val="001E7D9D"/>
    <w:rsid w:val="001F4F6B"/>
    <w:rsid w:val="001F7E58"/>
    <w:rsid w:val="002008EE"/>
    <w:rsid w:val="00233053"/>
    <w:rsid w:val="00233A1F"/>
    <w:rsid w:val="00242477"/>
    <w:rsid w:val="002441C3"/>
    <w:rsid w:val="002469AA"/>
    <w:rsid w:val="00250F90"/>
    <w:rsid w:val="00275CE1"/>
    <w:rsid w:val="0028773A"/>
    <w:rsid w:val="00291929"/>
    <w:rsid w:val="002A1271"/>
    <w:rsid w:val="002A526C"/>
    <w:rsid w:val="002C3053"/>
    <w:rsid w:val="00314015"/>
    <w:rsid w:val="00324F5B"/>
    <w:rsid w:val="00327A5B"/>
    <w:rsid w:val="0033561D"/>
    <w:rsid w:val="00347552"/>
    <w:rsid w:val="00376DB3"/>
    <w:rsid w:val="003800DF"/>
    <w:rsid w:val="003851A5"/>
    <w:rsid w:val="00395414"/>
    <w:rsid w:val="003B07C4"/>
    <w:rsid w:val="003C0095"/>
    <w:rsid w:val="003D7723"/>
    <w:rsid w:val="003F011A"/>
    <w:rsid w:val="003F33A0"/>
    <w:rsid w:val="00427582"/>
    <w:rsid w:val="004318F1"/>
    <w:rsid w:val="0045794F"/>
    <w:rsid w:val="00465210"/>
    <w:rsid w:val="00466142"/>
    <w:rsid w:val="004724F0"/>
    <w:rsid w:val="004849F9"/>
    <w:rsid w:val="00490A18"/>
    <w:rsid w:val="004939AA"/>
    <w:rsid w:val="00493FAA"/>
    <w:rsid w:val="004A2DAD"/>
    <w:rsid w:val="004A7F4D"/>
    <w:rsid w:val="004C4806"/>
    <w:rsid w:val="004D6B01"/>
    <w:rsid w:val="004D74CB"/>
    <w:rsid w:val="004E3D9A"/>
    <w:rsid w:val="00510887"/>
    <w:rsid w:val="00521D93"/>
    <w:rsid w:val="005237E4"/>
    <w:rsid w:val="005251F3"/>
    <w:rsid w:val="00530D71"/>
    <w:rsid w:val="0054578F"/>
    <w:rsid w:val="005465AA"/>
    <w:rsid w:val="00556AF8"/>
    <w:rsid w:val="005707B7"/>
    <w:rsid w:val="00571D33"/>
    <w:rsid w:val="005751FB"/>
    <w:rsid w:val="00584826"/>
    <w:rsid w:val="005A0471"/>
    <w:rsid w:val="005A3562"/>
    <w:rsid w:val="005B14EC"/>
    <w:rsid w:val="005B1CFE"/>
    <w:rsid w:val="005B6F65"/>
    <w:rsid w:val="005B786C"/>
    <w:rsid w:val="005F1D97"/>
    <w:rsid w:val="005F2BAC"/>
    <w:rsid w:val="00606093"/>
    <w:rsid w:val="00606BCC"/>
    <w:rsid w:val="00617A5A"/>
    <w:rsid w:val="00623BC3"/>
    <w:rsid w:val="00627D3F"/>
    <w:rsid w:val="00644541"/>
    <w:rsid w:val="00645ACC"/>
    <w:rsid w:val="00647C23"/>
    <w:rsid w:val="006534F2"/>
    <w:rsid w:val="006718B9"/>
    <w:rsid w:val="00684A89"/>
    <w:rsid w:val="006A3AF5"/>
    <w:rsid w:val="006A3ECA"/>
    <w:rsid w:val="006A4C47"/>
    <w:rsid w:val="006B2B20"/>
    <w:rsid w:val="006E49FB"/>
    <w:rsid w:val="007237BC"/>
    <w:rsid w:val="007256F9"/>
    <w:rsid w:val="00743FF3"/>
    <w:rsid w:val="00754D54"/>
    <w:rsid w:val="00763AD1"/>
    <w:rsid w:val="00770559"/>
    <w:rsid w:val="00786AE8"/>
    <w:rsid w:val="007A66E9"/>
    <w:rsid w:val="007C1631"/>
    <w:rsid w:val="007E4792"/>
    <w:rsid w:val="007F641D"/>
    <w:rsid w:val="007F7B71"/>
    <w:rsid w:val="00801305"/>
    <w:rsid w:val="00806B4E"/>
    <w:rsid w:val="00825289"/>
    <w:rsid w:val="00826D1E"/>
    <w:rsid w:val="00853A93"/>
    <w:rsid w:val="00855F07"/>
    <w:rsid w:val="00876012"/>
    <w:rsid w:val="0088066E"/>
    <w:rsid w:val="00894B44"/>
    <w:rsid w:val="0089516E"/>
    <w:rsid w:val="008A733F"/>
    <w:rsid w:val="008A7924"/>
    <w:rsid w:val="008C5797"/>
    <w:rsid w:val="008C77F0"/>
    <w:rsid w:val="008E0DA4"/>
    <w:rsid w:val="008F1F10"/>
    <w:rsid w:val="00951A6B"/>
    <w:rsid w:val="009757AB"/>
    <w:rsid w:val="0098206A"/>
    <w:rsid w:val="009E571A"/>
    <w:rsid w:val="009E5A8C"/>
    <w:rsid w:val="00A11E9F"/>
    <w:rsid w:val="00A12213"/>
    <w:rsid w:val="00A146BA"/>
    <w:rsid w:val="00A2408E"/>
    <w:rsid w:val="00A50CE1"/>
    <w:rsid w:val="00A51429"/>
    <w:rsid w:val="00A51CCF"/>
    <w:rsid w:val="00A77B17"/>
    <w:rsid w:val="00A90DE7"/>
    <w:rsid w:val="00AB0AB6"/>
    <w:rsid w:val="00AC1071"/>
    <w:rsid w:val="00AE1E4C"/>
    <w:rsid w:val="00AE550E"/>
    <w:rsid w:val="00AF1217"/>
    <w:rsid w:val="00AF4399"/>
    <w:rsid w:val="00AF581D"/>
    <w:rsid w:val="00AF66BA"/>
    <w:rsid w:val="00AF70B5"/>
    <w:rsid w:val="00B10204"/>
    <w:rsid w:val="00B279AF"/>
    <w:rsid w:val="00B50854"/>
    <w:rsid w:val="00B51BD9"/>
    <w:rsid w:val="00B61AB5"/>
    <w:rsid w:val="00B639B8"/>
    <w:rsid w:val="00B63D15"/>
    <w:rsid w:val="00B81BD9"/>
    <w:rsid w:val="00B86142"/>
    <w:rsid w:val="00BB37C9"/>
    <w:rsid w:val="00BD64C0"/>
    <w:rsid w:val="00BE1DD6"/>
    <w:rsid w:val="00BE668E"/>
    <w:rsid w:val="00BE6C83"/>
    <w:rsid w:val="00BF24B1"/>
    <w:rsid w:val="00C0364B"/>
    <w:rsid w:val="00C0728D"/>
    <w:rsid w:val="00C25B1E"/>
    <w:rsid w:val="00C36C87"/>
    <w:rsid w:val="00C40EFD"/>
    <w:rsid w:val="00C564AC"/>
    <w:rsid w:val="00C62614"/>
    <w:rsid w:val="00C67C36"/>
    <w:rsid w:val="00C8688A"/>
    <w:rsid w:val="00C86D7D"/>
    <w:rsid w:val="00CA4689"/>
    <w:rsid w:val="00CA6E9C"/>
    <w:rsid w:val="00CB109F"/>
    <w:rsid w:val="00CB556C"/>
    <w:rsid w:val="00CB7FEE"/>
    <w:rsid w:val="00CD4685"/>
    <w:rsid w:val="00CD4882"/>
    <w:rsid w:val="00CE0C33"/>
    <w:rsid w:val="00D04500"/>
    <w:rsid w:val="00D14E25"/>
    <w:rsid w:val="00D22030"/>
    <w:rsid w:val="00D42455"/>
    <w:rsid w:val="00D726FB"/>
    <w:rsid w:val="00D807C5"/>
    <w:rsid w:val="00D823FD"/>
    <w:rsid w:val="00D87E07"/>
    <w:rsid w:val="00D942FB"/>
    <w:rsid w:val="00DA34AE"/>
    <w:rsid w:val="00DA608C"/>
    <w:rsid w:val="00DC2401"/>
    <w:rsid w:val="00DF3DFF"/>
    <w:rsid w:val="00DF4FF4"/>
    <w:rsid w:val="00DF5215"/>
    <w:rsid w:val="00E057CE"/>
    <w:rsid w:val="00E121C2"/>
    <w:rsid w:val="00E20D96"/>
    <w:rsid w:val="00E4204A"/>
    <w:rsid w:val="00E6038A"/>
    <w:rsid w:val="00E7033F"/>
    <w:rsid w:val="00E70619"/>
    <w:rsid w:val="00E76C09"/>
    <w:rsid w:val="00ED4922"/>
    <w:rsid w:val="00EF2BCB"/>
    <w:rsid w:val="00F1109E"/>
    <w:rsid w:val="00F21D4F"/>
    <w:rsid w:val="00F44549"/>
    <w:rsid w:val="00F45154"/>
    <w:rsid w:val="00F5213C"/>
    <w:rsid w:val="00F52F6F"/>
    <w:rsid w:val="00F802B1"/>
    <w:rsid w:val="00F94AF7"/>
    <w:rsid w:val="00FA5B04"/>
    <w:rsid w:val="00FE0945"/>
    <w:rsid w:val="00FE3AD9"/>
    <w:rsid w:val="00FF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AE"/>
    <w:pPr>
      <w:ind w:left="720"/>
      <w:contextualSpacing/>
    </w:pPr>
  </w:style>
  <w:style w:type="paragraph" w:customStyle="1" w:styleId="ConsPlusTitle">
    <w:name w:val="ConsPlusTitle"/>
    <w:rsid w:val="00AE1E4C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character" w:styleId="a4">
    <w:name w:val="Hyperlink"/>
    <w:basedOn w:val="a0"/>
    <w:uiPriority w:val="99"/>
    <w:unhideWhenUsed/>
    <w:rsid w:val="001F7E58"/>
    <w:rPr>
      <w:color w:val="0000FF" w:themeColor="hyperlink"/>
      <w:u w:val="single"/>
    </w:rPr>
  </w:style>
  <w:style w:type="paragraph" w:customStyle="1" w:styleId="1">
    <w:name w:val="1"/>
    <w:basedOn w:val="a"/>
    <w:rsid w:val="008760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AE"/>
    <w:pPr>
      <w:ind w:left="720"/>
      <w:contextualSpacing/>
    </w:pPr>
  </w:style>
  <w:style w:type="paragraph" w:customStyle="1" w:styleId="ConsPlusTitle">
    <w:name w:val="ConsPlusTitle"/>
    <w:rsid w:val="00AE1E4C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character" w:styleId="a4">
    <w:name w:val="Hyperlink"/>
    <w:basedOn w:val="a0"/>
    <w:uiPriority w:val="99"/>
    <w:unhideWhenUsed/>
    <w:rsid w:val="001F7E58"/>
    <w:rPr>
      <w:color w:val="0000FF" w:themeColor="hyperlink"/>
      <w:u w:val="single"/>
    </w:rPr>
  </w:style>
  <w:style w:type="paragraph" w:customStyle="1" w:styleId="1">
    <w:name w:val="1"/>
    <w:basedOn w:val="a"/>
    <w:rsid w:val="008760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43A0-1329-482E-8B5D-1A339C2B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 yo</dc:creator>
  <cp:lastModifiedBy>sekretar 2</cp:lastModifiedBy>
  <cp:revision>3</cp:revision>
  <cp:lastPrinted>2026-06-18T10:20:00Z</cp:lastPrinted>
  <dcterms:created xsi:type="dcterms:W3CDTF">2026-06-19T03:15:00Z</dcterms:created>
  <dcterms:modified xsi:type="dcterms:W3CDTF">2026-06-19T03:17:00Z</dcterms:modified>
</cp:coreProperties>
</file>